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6432" w14:textId="77777777" w:rsidR="00AB3A4A" w:rsidRPr="00F36B49" w:rsidRDefault="00AB3A4A" w:rsidP="00AB3A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4519872" w14:textId="151B6BED" w:rsidR="00AB3A4A" w:rsidRPr="00F36B49" w:rsidRDefault="00AB3A4A" w:rsidP="00AB3A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7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795235C9" w14:textId="1FE9F8A6" w:rsidR="00AB3A4A" w:rsidRPr="00F36B49" w:rsidRDefault="00AB3A4A" w:rsidP="00AB3A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</w:t>
      </w:r>
      <w:r w:rsidR="003E59A8"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</w:t>
      </w:r>
    </w:p>
    <w:p w14:paraId="24E08F17" w14:textId="4369DD31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4C1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อุปกรณ์</w:t>
      </w:r>
      <w:r w:rsidR="00CB4C14" w:rsidRPr="00092A4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อาหารไทย-เทศ                  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B71">
        <w:rPr>
          <w:rFonts w:ascii="TH SarabunPSK" w:hAnsi="TH SarabunPSK" w:cs="TH SarabunPSK" w:hint="cs"/>
          <w:sz w:val="32"/>
          <w:szCs w:val="32"/>
          <w:cs/>
        </w:rPr>
        <w:t>8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5DE38E6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939BDB3" w14:textId="77777777" w:rsidR="00F6280B" w:rsidRPr="00105B6C" w:rsidRDefault="00F9463B" w:rsidP="00105B6C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F6280B" w:rsidRPr="00F1121D" w14:paraId="1C67F8DE" w14:textId="77777777" w:rsidTr="0026782D">
        <w:trPr>
          <w:trHeight w:val="1025"/>
          <w:tblHeader/>
          <w:jc w:val="center"/>
        </w:trPr>
        <w:tc>
          <w:tcPr>
            <w:tcW w:w="1253" w:type="dxa"/>
            <w:vAlign w:val="center"/>
          </w:tcPr>
          <w:p w14:paraId="472F5651" w14:textId="7FDE6AE4" w:rsidR="00F6280B" w:rsidRPr="00F1121D" w:rsidRDefault="00CB4C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7E0F368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8AC598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6F33A39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C0DA70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2CD770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F5B5BDE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6EE0532D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EE3C52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3105BD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5A010A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78ACF1CC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1DC5125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2C5DC842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4D86358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26782D" w:rsidRPr="00F1121D" w14:paraId="33D5E925" w14:textId="77777777" w:rsidTr="00CB4C14">
        <w:trPr>
          <w:jc w:val="center"/>
        </w:trPr>
        <w:tc>
          <w:tcPr>
            <w:tcW w:w="1253" w:type="dxa"/>
          </w:tcPr>
          <w:p w14:paraId="151CFD7C" w14:textId="5703C2A7" w:rsidR="0026782D" w:rsidRPr="00CB4C14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 xml:space="preserve">1. อธิบายวิธีการใช้และดูแลรักษาอุปกรณ์ครัวในการประกอบอาหารไทยและอาหารต่างชาติได้อย่างถูกต้อง </w:t>
            </w:r>
          </w:p>
          <w:p w14:paraId="54571394" w14:textId="2E70FBCA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0A647FBE" w14:textId="2B6F9387" w:rsidR="0026782D" w:rsidRPr="006B4555" w:rsidRDefault="0026782D" w:rsidP="0026782D">
            <w:pPr>
              <w:rPr>
                <w:rFonts w:ascii="TH SarabunPSK" w:hAnsi="TH SarabunPSK" w:cs="TH SarabunPSK"/>
                <w:sz w:val="28"/>
                <w:cs/>
              </w:rPr>
            </w:pPr>
            <w:r w:rsidRPr="006B4555">
              <w:rPr>
                <w:rFonts w:ascii="TH SarabunPSK" w:hAnsi="TH SarabunPSK" w:cs="TH SarabunPSK" w:hint="cs"/>
                <w:sz w:val="28"/>
                <w:cs/>
              </w:rPr>
              <w:t>1. นักเรียนอธิบายวิธีการใช้อุปกรณ์ครัวในการประกอบอาหารไทยและอาหารต่างชาติได้อย่างถูกต้อง (</w:t>
            </w:r>
            <w:r w:rsidRPr="006B4555">
              <w:rPr>
                <w:rFonts w:ascii="TH SarabunPSK" w:hAnsi="TH SarabunPSK" w:cs="TH SarabunPSK"/>
                <w:sz w:val="28"/>
              </w:rPr>
              <w:t>K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2. นักเรียนอธิบายวิธีการดูแลรักษาอุปกรณ์ครัวในการประกอบอาหารไทยและอาหารต่างชาติได้ได้อย่างถูกต้อง (</w:t>
            </w:r>
            <w:r w:rsidRPr="006B4555">
              <w:rPr>
                <w:rFonts w:ascii="TH SarabunPSK" w:hAnsi="TH SarabunPSK" w:cs="TH SarabunPSK"/>
                <w:sz w:val="28"/>
              </w:rPr>
              <w:t>K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137590E9" w14:textId="77777777" w:rsidR="0026782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วิธี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ดูแลรักษา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อุปกรณ์ครัวในการประกอบอาหารไทยและอาหารต่างชาติ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อาหารไทย</w:t>
            </w:r>
          </w:p>
          <w:p w14:paraId="3383B970" w14:textId="3B2F352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5F6DC89D" w14:textId="67DA4966" w:rsidR="0026782D" w:rsidRPr="00F1121D" w:rsidRDefault="00132765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11B62174" w14:textId="42519540" w:rsidR="0026782D" w:rsidRPr="00F1121D" w:rsidRDefault="00132765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32E20A2" w14:textId="3D201E32" w:rsidR="0026782D" w:rsidRPr="00F1121D" w:rsidRDefault="00132765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6BA690E2" w14:textId="5FC0D870" w:rsidR="0026782D" w:rsidRPr="00F1121D" w:rsidRDefault="00132765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70112A7B" w14:textId="2ADD2BBA" w:rsidR="0026782D" w:rsidRPr="00F1121D" w:rsidRDefault="00132765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5D979E9A" w14:textId="77777777" w:rsidR="0026782D" w:rsidRPr="00F1121D" w:rsidRDefault="0026782D" w:rsidP="0026782D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3F9A54BB" w14:textId="5EE44A67" w:rsidR="00592DC2" w:rsidRDefault="00592DC2" w:rsidP="002678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วินัย</w:t>
            </w:r>
          </w:p>
          <w:p w14:paraId="1CC8F8A8" w14:textId="6C6ECDFA" w:rsidR="0026782D" w:rsidRPr="00F1121D" w:rsidRDefault="00592DC2" w:rsidP="002678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24B5D">
              <w:rPr>
                <w:rFonts w:ascii="TH SarabunPSK" w:hAnsi="TH SarabunPSK" w:cs="TH SarabunPSK"/>
                <w:sz w:val="28"/>
              </w:rPr>
              <w:t>.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64F80073" w14:textId="5CA73076" w:rsidR="0026782D" w:rsidRPr="00F1121D" w:rsidRDefault="00592DC2" w:rsidP="002678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24B5D">
              <w:rPr>
                <w:rFonts w:ascii="TH SarabunPSK" w:hAnsi="TH SarabunPSK" w:cs="TH SarabunPSK"/>
                <w:sz w:val="28"/>
              </w:rPr>
              <w:t>.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26861D9E" w14:textId="7CA53818" w:rsidR="00A00ED8" w:rsidRDefault="00592DC2" w:rsidP="002678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24B5D">
              <w:rPr>
                <w:rFonts w:ascii="TH SarabunPSK" w:hAnsi="TH SarabunPSK" w:cs="TH SarabunPSK"/>
                <w:sz w:val="28"/>
              </w:rPr>
              <w:t>.</w:t>
            </w:r>
            <w:r w:rsidR="0026782D"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</w:t>
            </w:r>
          </w:p>
          <w:p w14:paraId="21C27212" w14:textId="4EEF0ECC" w:rsidR="002B776B" w:rsidRDefault="002B776B" w:rsidP="0026782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รักความเป็นไทย</w:t>
            </w:r>
          </w:p>
          <w:p w14:paraId="4B247D5B" w14:textId="77777777" w:rsidR="0026782D" w:rsidRPr="00F1121D" w:rsidRDefault="0026782D" w:rsidP="00A00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2C157D51" w14:textId="5D86117E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แบบฝึกหัด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551C3D21" w14:textId="286C26A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รู้แบบศูนย์การเรียน จำนวน 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4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ฐานการเรียนรู้ </w:t>
            </w:r>
            <w:r w:rsidRPr="00F1121D">
              <w:rPr>
                <w:rFonts w:ascii="TH SarabunPSK" w:hAnsi="TH SarabunPSK" w:cs="TH SarabunPSK"/>
                <w:sz w:val="28"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สรุปความรู้</w:t>
            </w:r>
          </w:p>
          <w:p w14:paraId="3762011E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D1A57A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54E4C0" w14:textId="46375E70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16C62166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49FC04FF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458744A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7229EE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BF4A48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917630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6FD499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3BBE29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FAF6CD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AE78CE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57DACA06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1. บัตรข้อความ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2. วีดิทัศน์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คู่มือการใช้อุปกรณ์ครัว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ื่อของจริง (อุปกรณ์ครัว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5. แบบฝึกหัด</w:t>
            </w:r>
          </w:p>
          <w:p w14:paraId="7F8520D1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48ED8F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5CE55B3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7BA8A31" w14:textId="77777777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F53FB20" w14:textId="552EB63E" w:rsidR="0026782D" w:rsidRPr="00F1121D" w:rsidRDefault="0026782D" w:rsidP="0026782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05E0736" w14:textId="77777777" w:rsidR="00633438" w:rsidRDefault="0063343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071CFB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06D0AF9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A3B7CF" w14:textId="77777777" w:rsidR="00FA7226" w:rsidRPr="00F36B49" w:rsidRDefault="006B4555" w:rsidP="00FA722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DC45B" wp14:editId="33C29806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409830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B23" w14:textId="77777777" w:rsidR="006B4555" w:rsidRPr="00902C1F" w:rsidRDefault="006B4555" w:rsidP="006B4555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C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2pt;margin-top:-8.4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JlBm8XhAAAADAEAAA8AAAAAAAAAAAAAAAAAbwQAAGRycy9kb3ducmV2LnhtbFBLBQYA&#10;AAAABAAEAPMAAAB9BQAAAAA=&#10;">
                <v:textbox>
                  <w:txbxContent>
                    <w:p w14:paraId="738F4B23" w14:textId="77777777" w:rsidR="006B4555" w:rsidRPr="00902C1F" w:rsidRDefault="006B4555" w:rsidP="006B4555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3D921" wp14:editId="707D6F4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160006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1519" w14:textId="77777777" w:rsidR="00FA7226" w:rsidRPr="00902C1F" w:rsidRDefault="00FA7226" w:rsidP="00FA722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D921" id="_x0000_s1027" type="#_x0000_t202" style="position:absolute;left:0;text-align:left;margin-left:612pt;margin-top:-8.45pt;width:93.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3GA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">
                <v:textbox>
                  <w:txbxContent>
                    <w:p w14:paraId="2F2A1519" w14:textId="77777777" w:rsidR="00FA7226" w:rsidRPr="00902C1F" w:rsidRDefault="00FA7226" w:rsidP="00FA722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8CF3793" w14:textId="7B052DC2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916F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7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16F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1093BECC" w14:textId="1D867A31" w:rsidR="00FA7226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</w:t>
      </w:r>
      <w:r w:rsidR="00916FC1"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</w:t>
      </w:r>
    </w:p>
    <w:p w14:paraId="0F0B5B06" w14:textId="5A03CB59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ไทย       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271">
        <w:rPr>
          <w:rFonts w:ascii="TH SarabunPSK" w:hAnsi="TH SarabunPSK" w:cs="TH SarabunPSK" w:hint="cs"/>
          <w:sz w:val="32"/>
          <w:szCs w:val="32"/>
          <w:cs/>
        </w:rPr>
        <w:t>1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32C2DD9" w14:textId="03298C9E" w:rsidR="006B4555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4555"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B4555"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30E7B892" w14:textId="77777777" w:rsidR="006B4555" w:rsidRPr="00105B6C" w:rsidRDefault="006B4555" w:rsidP="006B4555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6B4555" w:rsidRPr="00F1121D" w14:paraId="3079B07C" w14:textId="77777777" w:rsidTr="00911D3F">
        <w:trPr>
          <w:tblHeader/>
          <w:jc w:val="center"/>
        </w:trPr>
        <w:tc>
          <w:tcPr>
            <w:tcW w:w="1708" w:type="dxa"/>
            <w:vAlign w:val="center"/>
          </w:tcPr>
          <w:p w14:paraId="44A091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5EFEB5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C89F464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3718E8D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6767231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790799C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3A2D77C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09317D74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AA6709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6E3ABD40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E7B435F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39D48EE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2A7BAD6E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5B9298E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0B7C093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6506EA" w:rsidRPr="00F1121D" w14:paraId="08DF8429" w14:textId="77777777" w:rsidTr="00911D3F">
        <w:trPr>
          <w:jc w:val="center"/>
        </w:trPr>
        <w:tc>
          <w:tcPr>
            <w:tcW w:w="1708" w:type="dxa"/>
          </w:tcPr>
          <w:p w14:paraId="567D1B3B" w14:textId="77777777" w:rsidR="006506EA" w:rsidRPr="00CB4C14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2. วางแผนการประกอบอาหารได้อย่างเป็นขั้นตอนและเป็นระบบ</w:t>
            </w:r>
          </w:p>
          <w:p w14:paraId="188A8957" w14:textId="77777777" w:rsidR="006506EA" w:rsidRPr="00CB4C14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3. มีทักษะการประกอบอาหาร</w:t>
            </w:r>
          </w:p>
          <w:p w14:paraId="15C39F75" w14:textId="77777777" w:rsidR="006506EA" w:rsidRPr="00CB4C14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4. มีจิตสำนึกในการรักษาความสะอาดของอุปกรณ์และสถานที่ที่ใช้ในการทำงาน</w:t>
            </w:r>
          </w:p>
          <w:p w14:paraId="0CC8FE9C" w14:textId="4380F146" w:rsidR="006506EA" w:rsidRPr="00CB4C14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 xml:space="preserve">5.ใช้ทรัพยากรอย่างคุ้มค่า </w:t>
            </w:r>
          </w:p>
          <w:p w14:paraId="15DC5581" w14:textId="3B944DFF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40C8FD7F" w14:textId="75523475" w:rsidR="006506EA" w:rsidRPr="006B4555" w:rsidRDefault="006506EA" w:rsidP="006506E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แผนการประกอบอาหาร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6B4555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42B88">
              <w:rPr>
                <w:rFonts w:ascii="TH SarabunPSK" w:hAnsi="TH SarabunPSK" w:cs="TH SarabunPSK"/>
                <w:sz w:val="28"/>
              </w:rPr>
              <w:t>S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นักเรียนมีทักษะในการประกอบอาหารไทย </w:t>
            </w:r>
            <w:r w:rsidR="00F42B88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42B88">
              <w:rPr>
                <w:rFonts w:ascii="TH SarabunPSK" w:hAnsi="TH SarabunPSK" w:cs="TH SarabunPSK"/>
                <w:sz w:val="28"/>
              </w:rPr>
              <w:t>S</w:t>
            </w:r>
            <w:r w:rsidR="00F42B88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นักเรียนคำนวณต้นทุนสินค้าได้อย่างถูกต้อง </w:t>
            </w:r>
            <w:r w:rsidR="00F42B88"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42B88">
              <w:rPr>
                <w:rFonts w:ascii="TH SarabunPSK" w:hAnsi="TH SarabunPSK" w:cs="TH SarabunPSK"/>
                <w:sz w:val="28"/>
              </w:rPr>
              <w:t>S</w:t>
            </w:r>
            <w:r w:rsidR="00F42B88"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0EEE95A5" w14:textId="1FC026C1" w:rsidR="006506EA" w:rsidRPr="0026782D" w:rsidRDefault="006506EA" w:rsidP="000B2B9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าหารไทย</w:t>
            </w:r>
          </w:p>
          <w:p w14:paraId="1067F754" w14:textId="4C49FB51" w:rsidR="006506EA" w:rsidRPr="0026782D" w:rsidRDefault="006506EA" w:rsidP="002620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6782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6782D">
              <w:rPr>
                <w:rFonts w:ascii="TH SarabunPSK" w:hAnsi="TH SarabunPSK" w:cs="TH SarabunPSK"/>
                <w:sz w:val="28"/>
                <w:cs/>
              </w:rPr>
              <w:t>การคำนวณต้นทุน</w:t>
            </w:r>
            <w:r w:rsidR="00671806">
              <w:rPr>
                <w:rFonts w:ascii="TH SarabunPSK" w:hAnsi="TH SarabunPSK" w:cs="TH SarabunPSK" w:hint="cs"/>
                <w:sz w:val="28"/>
                <w:cs/>
              </w:rPr>
              <w:t>สินค้า</w:t>
            </w:r>
          </w:p>
          <w:p w14:paraId="32BF41C6" w14:textId="77777777" w:rsidR="006506EA" w:rsidRPr="00F1121D" w:rsidRDefault="006506EA" w:rsidP="0067180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33240F33" w14:textId="3C6C258C" w:rsidR="006506EA" w:rsidRPr="00F1121D" w:rsidRDefault="00132765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0967E35C" w14:textId="56FB8886" w:rsidR="006506EA" w:rsidRPr="00F1121D" w:rsidRDefault="00132765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189ED00" w14:textId="6CAA2879" w:rsidR="006506EA" w:rsidRPr="00F1121D" w:rsidRDefault="00132765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53561C20" w14:textId="44154784" w:rsidR="006506EA" w:rsidRPr="00F1121D" w:rsidRDefault="00132765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2981CCAC" w14:textId="073E4767" w:rsidR="006506EA" w:rsidRPr="00F1121D" w:rsidRDefault="00132765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0A88A0FB" w14:textId="77777777" w:rsidR="006506EA" w:rsidRPr="00F1121D" w:rsidRDefault="006506EA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3959C2D" w14:textId="2DB9A0B4" w:rsidR="006506EA" w:rsidRPr="00F1121D" w:rsidRDefault="00224B5D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14:paraId="4D95654E" w14:textId="2B063CD8" w:rsidR="006506EA" w:rsidRPr="00F1121D" w:rsidRDefault="00224B5D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775C3E05" w14:textId="045B4321" w:rsidR="006506EA" w:rsidRPr="00F1121D" w:rsidRDefault="00224B5D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70D4DF05" w14:textId="68C49E73" w:rsidR="00A00ED8" w:rsidRPr="00F1121D" w:rsidRDefault="00224B5D" w:rsidP="00A00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 </w:t>
            </w:r>
            <w:r w:rsidR="00A00ED8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5.</w:t>
            </w:r>
            <w:r w:rsidR="00A00ED8">
              <w:rPr>
                <w:rFonts w:ascii="TH SarabunPSK" w:hAnsi="TH SarabunPSK" w:cs="TH SarabunPSK" w:hint="cs"/>
                <w:sz w:val="28"/>
                <w:cs/>
              </w:rPr>
              <w:t xml:space="preserve"> รักความเป็นไทย</w:t>
            </w:r>
            <w:r w:rsidR="00A00ED8" w:rsidRPr="00F112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8C43A1B" w14:textId="317CB78E" w:rsidR="006506EA" w:rsidRPr="00F1121D" w:rsidRDefault="006506EA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9C9FA66" w14:textId="77777777" w:rsidR="006506EA" w:rsidRPr="00F1121D" w:rsidRDefault="006506EA" w:rsidP="006506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0AF5F40E" w14:textId="77777777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ใบงานการวางแผนประกอบอาหาร</w:t>
            </w:r>
          </w:p>
          <w:p w14:paraId="2A0486E4" w14:textId="77777777" w:rsidR="002E5B95" w:rsidRPr="00F1121D" w:rsidRDefault="002E5B95" w:rsidP="002E5B9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ต่างชาติ</w:t>
            </w:r>
          </w:p>
          <w:p w14:paraId="74EDCAD6" w14:textId="77777777" w:rsidR="006506EA" w:rsidRDefault="002E5B95" w:rsidP="002E5B9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0AA2948E" w14:textId="54E438D2" w:rsidR="00A17CF8" w:rsidRPr="00F1121D" w:rsidRDefault="00A17CF8" w:rsidP="002E5B9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แบบฝึกหัดการคำนวณต้นทุนสินค้า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121EC875" w14:textId="78BDD52F" w:rsidR="006506EA" w:rsidRDefault="006506EA" w:rsidP="00E16A5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2. วางแผนและเขียนแผนการประกอบอาหาร </w:t>
            </w:r>
            <w:r w:rsidR="006938E7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ปฏิบัติกา</w:t>
            </w:r>
            <w:r w:rsidR="006938E7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ประกอบอาหาร</w:t>
            </w:r>
            <w:r w:rsidR="006938E7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  <w:r w:rsidR="006938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8715B93" w14:textId="7EFD1EA7" w:rsidR="006938E7" w:rsidRDefault="006938E7" w:rsidP="00E16A5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503187DC" w14:textId="11B1052D" w:rsidR="005E4D25" w:rsidRPr="00F1121D" w:rsidRDefault="005E4D25" w:rsidP="00E16A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323A2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ต้นทุนสินค้า</w:t>
            </w:r>
            <w:r w:rsidR="006938E7">
              <w:rPr>
                <w:rFonts w:ascii="TH SarabunPSK" w:hAnsi="TH SarabunPSK" w:cs="TH SarabunPSK"/>
                <w:sz w:val="28"/>
                <w:cs/>
              </w:rPr>
              <w:br/>
            </w:r>
            <w:r w:rsidR="006938E7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</w:tc>
        <w:tc>
          <w:tcPr>
            <w:tcW w:w="1172" w:type="dxa"/>
          </w:tcPr>
          <w:p w14:paraId="4FFD8E95" w14:textId="2BC1CF36" w:rsidR="007E722C" w:rsidRPr="00F1121D" w:rsidRDefault="00D0005A" w:rsidP="007E722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6506EA"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="006506EA" w:rsidRPr="00F1121D">
              <w:rPr>
                <w:rFonts w:ascii="TH SarabunPSK" w:hAnsi="TH SarabunPSK" w:cs="TH SarabunPSK" w:hint="cs"/>
                <w:sz w:val="28"/>
                <w:cs/>
              </w:rPr>
              <w:t xml:space="preserve">จากการปฏิบัติ (ประกอบอาหาร) </w:t>
            </w:r>
            <w:r w:rsidR="00F722EE">
              <w:rPr>
                <w:rFonts w:ascii="TH SarabunPSK" w:hAnsi="TH SarabunPSK" w:cs="TH SarabunPSK"/>
                <w:sz w:val="28"/>
                <w:cs/>
              </w:rPr>
              <w:br/>
            </w:r>
            <w:r w:rsidR="006506EA" w:rsidRPr="00F1121D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="007E722C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E722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E722C"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235EE583" w14:textId="4D53C8C3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5F941D" w14:textId="77777777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746BEFE9" w14:textId="77777777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วีดิทัศน์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 ตำรับอาหาร</w:t>
            </w:r>
          </w:p>
          <w:p w14:paraId="6BDFB59A" w14:textId="77777777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ใบงานการวางแผนประกอบอาหาร</w:t>
            </w:r>
          </w:p>
          <w:p w14:paraId="0046CDCF" w14:textId="77777777" w:rsidR="006506EA" w:rsidRPr="00F1121D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4. แบบประเมินทักษะการประกอบอาหาร</w:t>
            </w:r>
          </w:p>
          <w:p w14:paraId="1EFD3391" w14:textId="77777777" w:rsidR="002A0714" w:rsidRDefault="006506EA" w:rsidP="006506E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1121D">
              <w:rPr>
                <w:rFonts w:ascii="TH SarabunPSK" w:hAnsi="TH SarabunPSK" w:cs="TH SarabunPSK"/>
                <w:sz w:val="28"/>
              </w:rPr>
              <w:t>.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3229CE63" w14:textId="03B6C4F2" w:rsidR="006506EA" w:rsidRPr="00F1121D" w:rsidRDefault="002A0714" w:rsidP="006506E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ฝึกหัด</w:t>
            </w:r>
            <w:r w:rsidR="00BA2E3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ต้นทุนสินค้า</w:t>
            </w:r>
            <w:r w:rsidR="006506E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6506EA">
              <w:rPr>
                <w:rFonts w:ascii="TH SarabunPSK" w:hAnsi="TH SarabunPSK" w:cs="TH SarabunPSK" w:hint="cs"/>
                <w:sz w:val="28"/>
                <w:cs/>
              </w:rPr>
              <w:t>. กล่องไฟถ่ายภาพ</w:t>
            </w:r>
          </w:p>
        </w:tc>
      </w:tr>
    </w:tbl>
    <w:p w14:paraId="7DDD3BCD" w14:textId="77777777" w:rsid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CD1646" w14:textId="77777777" w:rsidR="002F2271" w:rsidRPr="00F36B49" w:rsidRDefault="006B4555" w:rsidP="002F22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97F0D2" wp14:editId="7AFE8054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16700924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39F3" w14:textId="77777777" w:rsidR="006B4555" w:rsidRPr="00902C1F" w:rsidRDefault="006B4555" w:rsidP="006B4555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F0D2" id="_x0000_s1028" type="#_x0000_t202" style="position:absolute;left:0;text-align:left;margin-left:612pt;margin-top:-8.4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zm5mR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5F9A39F3" w14:textId="77777777" w:rsidR="006B4555" w:rsidRPr="00902C1F" w:rsidRDefault="006B4555" w:rsidP="006B4555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2271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7DC25D6" w14:textId="6040EA5D" w:rsidR="002F2271" w:rsidRPr="00F36B49" w:rsidRDefault="002F2271" w:rsidP="002F227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10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2267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สร้างอาหารสานอาชีพ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53A47B9A" w14:textId="364083F0" w:rsidR="002F2271" w:rsidRPr="00F36B49" w:rsidRDefault="002F2271" w:rsidP="002F227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</w:t>
      </w:r>
      <w:r w:rsidR="003E59A8">
        <w:rPr>
          <w:rFonts w:ascii="TH SarabunPSK" w:hAnsi="TH SarabunPSK" w:cs="TH SarabunPSK" w:hint="cs"/>
          <w:sz w:val="32"/>
          <w:szCs w:val="32"/>
          <w:cs/>
        </w:rPr>
        <w:t>-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</w:t>
      </w:r>
    </w:p>
    <w:p w14:paraId="68269C55" w14:textId="61D6FF1F" w:rsidR="002F2271" w:rsidRPr="00F36B49" w:rsidRDefault="002F2271" w:rsidP="002F227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ต่างชาติ                                      </w:t>
      </w:r>
      <w:r w:rsidR="003E59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</w:t>
      </w:r>
      <w:r>
        <w:rPr>
          <w:rFonts w:ascii="TH SarabunPSK" w:hAnsi="TH SarabunPSK" w:cs="TH SarabunPSK" w:hint="cs"/>
          <w:sz w:val="32"/>
          <w:szCs w:val="32"/>
          <w:cs/>
        </w:rPr>
        <w:t>มง</w:t>
      </w:r>
    </w:p>
    <w:p w14:paraId="777AC7E7" w14:textId="0395C959" w:rsidR="006B4555" w:rsidRPr="00F36B49" w:rsidRDefault="002F2271" w:rsidP="002F227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4555"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B4555"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3C53E84C" w14:textId="77777777" w:rsidR="006B4555" w:rsidRPr="00105B6C" w:rsidRDefault="006B4555" w:rsidP="006B4555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6B4555" w:rsidRPr="00F1121D" w14:paraId="35B751C0" w14:textId="77777777" w:rsidTr="00714E65">
        <w:trPr>
          <w:tblHeader/>
          <w:jc w:val="center"/>
        </w:trPr>
        <w:tc>
          <w:tcPr>
            <w:tcW w:w="1623" w:type="dxa"/>
            <w:vAlign w:val="center"/>
          </w:tcPr>
          <w:p w14:paraId="7A037D5A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72ECEC6A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6368F21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61D98C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87A5E62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3983C505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0F2A2E7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6045DA1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2CD2B3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3FF4B39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33F5A1C0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714B06A2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664A646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4EFB488B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91AD703" w14:textId="77777777" w:rsidR="006B4555" w:rsidRPr="00F1121D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3045D8" w:rsidRPr="00F1121D" w14:paraId="7E27CAB1" w14:textId="77777777" w:rsidTr="00714E65">
        <w:trPr>
          <w:jc w:val="center"/>
        </w:trPr>
        <w:tc>
          <w:tcPr>
            <w:tcW w:w="1623" w:type="dxa"/>
          </w:tcPr>
          <w:p w14:paraId="19B76D1B" w14:textId="77777777" w:rsidR="003045D8" w:rsidRPr="00CB4C14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2. วางแผนการประกอบอาหารได้อย่างเป็นขั้นตอนและเป็นระบบ</w:t>
            </w:r>
          </w:p>
          <w:p w14:paraId="2CE1773B" w14:textId="77777777" w:rsidR="003045D8" w:rsidRPr="00CB4C14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3. มีทักษะการประกอบอาหาร</w:t>
            </w:r>
          </w:p>
          <w:p w14:paraId="60A7E4C7" w14:textId="77777777" w:rsidR="003045D8" w:rsidRPr="00CB4C14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4. มีจิตสำนึกในการรักษาความสะอาดของอุปกรณ์และสถานที่ที่ใช้ในการทำงาน</w:t>
            </w:r>
          </w:p>
          <w:p w14:paraId="24009809" w14:textId="77777777" w:rsidR="003045D8" w:rsidRPr="00CB4C14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5.ใช้ทรัพยากรอย่างคุ้มค่า และยั่งยืน เพื่อการอนุรักษ์สิ่งแวดล้อม</w:t>
            </w:r>
          </w:p>
          <w:p w14:paraId="45D560C5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B4C14">
              <w:rPr>
                <w:rFonts w:ascii="TH SarabunPSK" w:hAnsi="TH SarabunPSK" w:cs="TH SarabunPSK"/>
                <w:sz w:val="28"/>
                <w:cs/>
              </w:rPr>
              <w:t>6. กำหนดรูปแบบการจำหน่ายอาหารได้อย่างเหมาะสม</w:t>
            </w:r>
          </w:p>
        </w:tc>
        <w:tc>
          <w:tcPr>
            <w:tcW w:w="2347" w:type="dxa"/>
          </w:tcPr>
          <w:p w14:paraId="25EE34B1" w14:textId="1ED091C1" w:rsidR="003045D8" w:rsidRPr="006B4555" w:rsidRDefault="003045D8" w:rsidP="003045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. นักเรียนเขียน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แผนการประกอบอาหาร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ต่างชาติ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 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มีทักษะในการประกอบอาหารต่างชาติ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6B4555">
              <w:rPr>
                <w:rFonts w:ascii="TH SarabunPSK" w:hAnsi="TH SarabunPSK" w:cs="TH SarabunPSK"/>
                <w:sz w:val="28"/>
              </w:rPr>
              <w:t>A)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B4555">
              <w:rPr>
                <w:rFonts w:ascii="TH SarabunPSK" w:hAnsi="TH SarabunPSK" w:cs="TH SarabunPSK"/>
                <w:sz w:val="28"/>
                <w:cs/>
              </w:rPr>
              <w:t xml:space="preserve">. นักเรียนคำนวณต้นทุนสินค้าได้อย่างถูกต้อง 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6B45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0A05FD19" w14:textId="317F3F7C" w:rsidR="003045D8" w:rsidRPr="00F42B88" w:rsidRDefault="003045D8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0F0F">
              <w:rPr>
                <w:rFonts w:ascii="TH SarabunPSK" w:hAnsi="TH SarabunPSK" w:cs="TH SarabunPSK" w:hint="cs"/>
                <w:sz w:val="28"/>
                <w:cs/>
              </w:rPr>
              <w:t xml:space="preserve">อาหารต่างชาติ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6782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6782D">
              <w:rPr>
                <w:rFonts w:ascii="TH SarabunPSK" w:hAnsi="TH SarabunPSK" w:cs="TH SarabunPSK"/>
                <w:sz w:val="28"/>
                <w:cs/>
              </w:rPr>
              <w:t>การคำนวณต้นท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นค้า</w:t>
            </w:r>
          </w:p>
          <w:p w14:paraId="3E683CF2" w14:textId="22CB6DC4" w:rsidR="003045D8" w:rsidRPr="006506EA" w:rsidRDefault="003045D8" w:rsidP="003045D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FF6F72A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66831D70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4F0D302C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7FDE3B2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72150A17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2C30F9CF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74DC9174" w14:textId="77777777" w:rsidR="003045D8" w:rsidRPr="00F1121D" w:rsidRDefault="003045D8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53518AED" w14:textId="6E6E039C" w:rsidR="002B776B" w:rsidRDefault="002B776B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วินัย</w:t>
            </w:r>
          </w:p>
          <w:p w14:paraId="6DEC51F0" w14:textId="038808CE" w:rsidR="003045D8" w:rsidRPr="00F1121D" w:rsidRDefault="002B776B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045D8">
              <w:rPr>
                <w:rFonts w:ascii="TH SarabunPSK" w:hAnsi="TH SarabunPSK" w:cs="TH SarabunPSK"/>
                <w:sz w:val="28"/>
              </w:rPr>
              <w:t>.</w:t>
            </w:r>
            <w:r w:rsidR="003045D8" w:rsidRPr="00F1121D">
              <w:rPr>
                <w:rFonts w:ascii="TH SarabunPSK" w:hAnsi="TH SarabunPSK" w:cs="TH SarabunPSK"/>
                <w:sz w:val="28"/>
                <w:cs/>
              </w:rPr>
              <w:t xml:space="preserve"> ใฝ่เรียนรู้ </w:t>
            </w:r>
          </w:p>
          <w:p w14:paraId="1E1058EE" w14:textId="1B1E99F5" w:rsidR="003045D8" w:rsidRPr="00F1121D" w:rsidRDefault="002B776B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045D8">
              <w:rPr>
                <w:rFonts w:ascii="TH SarabunPSK" w:hAnsi="TH SarabunPSK" w:cs="TH SarabunPSK"/>
                <w:sz w:val="28"/>
              </w:rPr>
              <w:t>.</w:t>
            </w:r>
            <w:r w:rsidR="003045D8" w:rsidRPr="00F1121D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 </w:t>
            </w:r>
          </w:p>
          <w:p w14:paraId="743055EF" w14:textId="5A6B079F" w:rsidR="003045D8" w:rsidRDefault="002B776B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045D8">
              <w:rPr>
                <w:rFonts w:ascii="TH SarabunPSK" w:hAnsi="TH SarabunPSK" w:cs="TH SarabunPSK"/>
                <w:sz w:val="28"/>
              </w:rPr>
              <w:t>.</w:t>
            </w:r>
            <w:r w:rsidR="003045D8" w:rsidRPr="00F1121D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</w:t>
            </w:r>
          </w:p>
          <w:p w14:paraId="4F6663E1" w14:textId="77777777" w:rsidR="003045D8" w:rsidRPr="00F1121D" w:rsidRDefault="003045D8" w:rsidP="003045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745D52E1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ใบงานการวางแผนประกอบอาหาร</w:t>
            </w:r>
          </w:p>
          <w:p w14:paraId="3B416C83" w14:textId="46AE8BA8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ต่างชาติ</w:t>
            </w:r>
          </w:p>
          <w:p w14:paraId="5D89BA66" w14:textId="1F3E3EF2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. แบบฝึกหัดการคำนวณต้นทุนสินค้า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0C97D387" w14:textId="77777777" w:rsidR="003045D8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2. วางแผนและเขียนแผนการประกอบอาห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ปฏิบัต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ประกอ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79A8BDB" w14:textId="77777777" w:rsidR="003045D8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07ABFE13" w14:textId="3EF411AC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ารคำนวณต้นทุน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</w:tc>
        <w:tc>
          <w:tcPr>
            <w:tcW w:w="1172" w:type="dxa"/>
          </w:tcPr>
          <w:p w14:paraId="40246F29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จากการปฏิบัติ (ประกอบอาหาร)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50C95854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47F9DC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78E3BD35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วีดิทัศน์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 ตำรับอาหาร</w:t>
            </w:r>
          </w:p>
          <w:p w14:paraId="53DE967C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ใบงานการวางแผนประกอบอาหาร</w:t>
            </w:r>
          </w:p>
          <w:p w14:paraId="1D3FF32F" w14:textId="77777777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4. แบบประเมินทักษะการประกอบอาหาร</w:t>
            </w:r>
          </w:p>
          <w:p w14:paraId="39610746" w14:textId="77777777" w:rsidR="003045D8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1121D">
              <w:rPr>
                <w:rFonts w:ascii="TH SarabunPSK" w:hAnsi="TH SarabunPSK" w:cs="TH SarabunPSK"/>
                <w:sz w:val="28"/>
              </w:rPr>
              <w:t>.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043B9DF7" w14:textId="5A60E0EB" w:rsidR="003045D8" w:rsidRPr="00F1121D" w:rsidRDefault="003045D8" w:rsidP="003045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ฝึกหัดการคำนวณต้นทุนสินค้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7. กล่องไฟถ่ายภาพ</w:t>
            </w:r>
          </w:p>
        </w:tc>
      </w:tr>
    </w:tbl>
    <w:p w14:paraId="23DFE67E" w14:textId="77777777" w:rsidR="006B4555" w:rsidRPr="006B4555" w:rsidRDefault="006B4555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6B4555" w:rsidRPr="006B4555" w:rsidSect="00DF1B19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016A" w14:textId="77777777" w:rsidR="006E7471" w:rsidRDefault="006E7471" w:rsidP="00577F2F">
      <w:pPr>
        <w:spacing w:after="0" w:line="240" w:lineRule="auto"/>
      </w:pPr>
      <w:r>
        <w:separator/>
      </w:r>
    </w:p>
  </w:endnote>
  <w:endnote w:type="continuationSeparator" w:id="0">
    <w:p w14:paraId="1133647E" w14:textId="77777777" w:rsidR="006E7471" w:rsidRDefault="006E7471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32BA" w14:textId="77777777" w:rsidR="006E7471" w:rsidRDefault="006E7471" w:rsidP="00577F2F">
      <w:pPr>
        <w:spacing w:after="0" w:line="240" w:lineRule="auto"/>
      </w:pPr>
      <w:r>
        <w:separator/>
      </w:r>
    </w:p>
  </w:footnote>
  <w:footnote w:type="continuationSeparator" w:id="0">
    <w:p w14:paraId="645F6EA5" w14:textId="77777777" w:rsidR="006E7471" w:rsidRDefault="006E7471" w:rsidP="00577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15346"/>
    <w:rsid w:val="00036AFB"/>
    <w:rsid w:val="000413A5"/>
    <w:rsid w:val="00043787"/>
    <w:rsid w:val="00052A88"/>
    <w:rsid w:val="00053C65"/>
    <w:rsid w:val="00057AF0"/>
    <w:rsid w:val="0008270F"/>
    <w:rsid w:val="000874AD"/>
    <w:rsid w:val="00097469"/>
    <w:rsid w:val="000B2B97"/>
    <w:rsid w:val="000E26FF"/>
    <w:rsid w:val="00102332"/>
    <w:rsid w:val="00105B6C"/>
    <w:rsid w:val="00106011"/>
    <w:rsid w:val="0011381D"/>
    <w:rsid w:val="001273C0"/>
    <w:rsid w:val="00132765"/>
    <w:rsid w:val="00142E7C"/>
    <w:rsid w:val="00157471"/>
    <w:rsid w:val="00185B31"/>
    <w:rsid w:val="001A5AEA"/>
    <w:rsid w:val="001B2CFE"/>
    <w:rsid w:val="001C4933"/>
    <w:rsid w:val="001D3EC5"/>
    <w:rsid w:val="00205164"/>
    <w:rsid w:val="002075DD"/>
    <w:rsid w:val="0021457C"/>
    <w:rsid w:val="00224B5D"/>
    <w:rsid w:val="00236A2C"/>
    <w:rsid w:val="002372E6"/>
    <w:rsid w:val="00252189"/>
    <w:rsid w:val="002556AE"/>
    <w:rsid w:val="002619AA"/>
    <w:rsid w:val="002620D1"/>
    <w:rsid w:val="0026782D"/>
    <w:rsid w:val="00283C49"/>
    <w:rsid w:val="002A0714"/>
    <w:rsid w:val="002A1E73"/>
    <w:rsid w:val="002A5130"/>
    <w:rsid w:val="002B776B"/>
    <w:rsid w:val="002C06EA"/>
    <w:rsid w:val="002E5B95"/>
    <w:rsid w:val="002F2271"/>
    <w:rsid w:val="00303A71"/>
    <w:rsid w:val="003045D8"/>
    <w:rsid w:val="003218CC"/>
    <w:rsid w:val="00323A26"/>
    <w:rsid w:val="0033054D"/>
    <w:rsid w:val="00363639"/>
    <w:rsid w:val="00384C95"/>
    <w:rsid w:val="00396316"/>
    <w:rsid w:val="003D2795"/>
    <w:rsid w:val="003D27DC"/>
    <w:rsid w:val="003E0822"/>
    <w:rsid w:val="003E59A8"/>
    <w:rsid w:val="003F1E02"/>
    <w:rsid w:val="003F337F"/>
    <w:rsid w:val="00436620"/>
    <w:rsid w:val="00436A7A"/>
    <w:rsid w:val="00445932"/>
    <w:rsid w:val="0047537F"/>
    <w:rsid w:val="00494B79"/>
    <w:rsid w:val="004B4DDD"/>
    <w:rsid w:val="00500CFE"/>
    <w:rsid w:val="00520EB6"/>
    <w:rsid w:val="00534B75"/>
    <w:rsid w:val="00577F2F"/>
    <w:rsid w:val="00592DC2"/>
    <w:rsid w:val="005A124A"/>
    <w:rsid w:val="005C0392"/>
    <w:rsid w:val="005C5C46"/>
    <w:rsid w:val="005E2065"/>
    <w:rsid w:val="005E4D25"/>
    <w:rsid w:val="005F25C5"/>
    <w:rsid w:val="006009BE"/>
    <w:rsid w:val="00606EEE"/>
    <w:rsid w:val="006258D8"/>
    <w:rsid w:val="00633438"/>
    <w:rsid w:val="006361EA"/>
    <w:rsid w:val="0065024A"/>
    <w:rsid w:val="006506EA"/>
    <w:rsid w:val="00660043"/>
    <w:rsid w:val="006659F3"/>
    <w:rsid w:val="00671806"/>
    <w:rsid w:val="006864D7"/>
    <w:rsid w:val="006938E7"/>
    <w:rsid w:val="006B4422"/>
    <w:rsid w:val="006B4555"/>
    <w:rsid w:val="006B7545"/>
    <w:rsid w:val="006C0A29"/>
    <w:rsid w:val="006E1D85"/>
    <w:rsid w:val="006E7471"/>
    <w:rsid w:val="006F794D"/>
    <w:rsid w:val="00712939"/>
    <w:rsid w:val="00714E65"/>
    <w:rsid w:val="00730930"/>
    <w:rsid w:val="007310E7"/>
    <w:rsid w:val="00731E1B"/>
    <w:rsid w:val="00741321"/>
    <w:rsid w:val="00785DBB"/>
    <w:rsid w:val="00787776"/>
    <w:rsid w:val="00791759"/>
    <w:rsid w:val="00794266"/>
    <w:rsid w:val="007A4732"/>
    <w:rsid w:val="007B5A1A"/>
    <w:rsid w:val="007B7209"/>
    <w:rsid w:val="007D0F0F"/>
    <w:rsid w:val="007E722C"/>
    <w:rsid w:val="007F2C1D"/>
    <w:rsid w:val="008171CF"/>
    <w:rsid w:val="00833373"/>
    <w:rsid w:val="00843A4D"/>
    <w:rsid w:val="00857E29"/>
    <w:rsid w:val="008752B0"/>
    <w:rsid w:val="00876648"/>
    <w:rsid w:val="00887438"/>
    <w:rsid w:val="00887617"/>
    <w:rsid w:val="008C1BF2"/>
    <w:rsid w:val="008E10DA"/>
    <w:rsid w:val="008F2B14"/>
    <w:rsid w:val="00902C1F"/>
    <w:rsid w:val="00911D3F"/>
    <w:rsid w:val="00912181"/>
    <w:rsid w:val="00916FC1"/>
    <w:rsid w:val="009518E4"/>
    <w:rsid w:val="00952C46"/>
    <w:rsid w:val="00973D66"/>
    <w:rsid w:val="009908A3"/>
    <w:rsid w:val="009C16A0"/>
    <w:rsid w:val="009E4A72"/>
    <w:rsid w:val="009F67DC"/>
    <w:rsid w:val="00A00ED8"/>
    <w:rsid w:val="00A17CF8"/>
    <w:rsid w:val="00A87FC7"/>
    <w:rsid w:val="00A9066A"/>
    <w:rsid w:val="00AB3A4A"/>
    <w:rsid w:val="00AC5C97"/>
    <w:rsid w:val="00AE2379"/>
    <w:rsid w:val="00AF11C3"/>
    <w:rsid w:val="00B01EAF"/>
    <w:rsid w:val="00B5732E"/>
    <w:rsid w:val="00B71084"/>
    <w:rsid w:val="00B85078"/>
    <w:rsid w:val="00BA1FE7"/>
    <w:rsid w:val="00BA2E32"/>
    <w:rsid w:val="00BB28D0"/>
    <w:rsid w:val="00BC5BFC"/>
    <w:rsid w:val="00BD2575"/>
    <w:rsid w:val="00BD6543"/>
    <w:rsid w:val="00BE3D7B"/>
    <w:rsid w:val="00C44D26"/>
    <w:rsid w:val="00C63543"/>
    <w:rsid w:val="00C80EA3"/>
    <w:rsid w:val="00C849B1"/>
    <w:rsid w:val="00CB4C14"/>
    <w:rsid w:val="00CB686C"/>
    <w:rsid w:val="00CD5429"/>
    <w:rsid w:val="00D0005A"/>
    <w:rsid w:val="00D311E7"/>
    <w:rsid w:val="00D6319E"/>
    <w:rsid w:val="00D64702"/>
    <w:rsid w:val="00DA0DE6"/>
    <w:rsid w:val="00DA4B71"/>
    <w:rsid w:val="00DB1014"/>
    <w:rsid w:val="00DC66C1"/>
    <w:rsid w:val="00DF1B19"/>
    <w:rsid w:val="00E02472"/>
    <w:rsid w:val="00E16A57"/>
    <w:rsid w:val="00E206CE"/>
    <w:rsid w:val="00E61231"/>
    <w:rsid w:val="00E93142"/>
    <w:rsid w:val="00E950FB"/>
    <w:rsid w:val="00E95596"/>
    <w:rsid w:val="00ED1892"/>
    <w:rsid w:val="00F1099B"/>
    <w:rsid w:val="00F1121D"/>
    <w:rsid w:val="00F16002"/>
    <w:rsid w:val="00F364D0"/>
    <w:rsid w:val="00F372E9"/>
    <w:rsid w:val="00F42B88"/>
    <w:rsid w:val="00F50F34"/>
    <w:rsid w:val="00F61839"/>
    <w:rsid w:val="00F6280B"/>
    <w:rsid w:val="00F722EE"/>
    <w:rsid w:val="00F9463B"/>
    <w:rsid w:val="00FA7226"/>
    <w:rsid w:val="00FC063B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unyarin Santatiwongchai</cp:lastModifiedBy>
  <cp:revision>20</cp:revision>
  <cp:lastPrinted>2023-05-14T06:45:00Z</cp:lastPrinted>
  <dcterms:created xsi:type="dcterms:W3CDTF">2024-04-27T06:29:00Z</dcterms:created>
  <dcterms:modified xsi:type="dcterms:W3CDTF">2025-10-24T09:20:00Z</dcterms:modified>
</cp:coreProperties>
</file>